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62A8B" w:rsidRPr="00262A8B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2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4E072A2" wp14:editId="619A9CF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62A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62A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62A8B" w:rsidRPr="00262A8B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62A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62A8B" w:rsidRPr="00262A8B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62A8B" w:rsidRPr="00262A8B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</w:p>
        </w:tc>
        <w:tc>
          <w:tcPr>
            <w:tcW w:w="2988" w:type="dxa"/>
            <w:gridSpan w:val="2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62A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62A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62A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62A8B" w:rsidRPr="00262A8B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262A8B">
              <w:rPr>
                <w:rFonts w:ascii="Cambria Math" w:eastAsia="Times New Roman" w:hAnsi="Cambria Math" w:cs="Calibri"/>
                <w:lang w:val="es-ES" w:eastAsia="es-ES"/>
              </w:rPr>
              <w:t>PAGO POR LOS SERVICIO COMO FONTANERO (11 DIAS) PARA EL PROYECTO:</w:t>
            </w: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DEL 06 AL 11 DE ENERO DE 2020</w:t>
            </w:r>
          </w:p>
        </w:tc>
        <w:tc>
          <w:tcPr>
            <w:tcW w:w="2988" w:type="dxa"/>
            <w:gridSpan w:val="2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lang w:val="es-ES" w:eastAsia="es-ES"/>
              </w:rPr>
              <w:t>427.78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2.78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85.00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62A8B" w:rsidRPr="00262A8B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62A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ISIETE 78/100 DÓLARES. -</w:t>
            </w:r>
          </w:p>
        </w:tc>
      </w:tr>
      <w:tr w:rsidR="00262A8B" w:rsidRPr="00262A8B" w:rsidTr="00723154">
        <w:trPr>
          <w:jc w:val="center"/>
        </w:trPr>
        <w:tc>
          <w:tcPr>
            <w:tcW w:w="9792" w:type="dxa"/>
            <w:gridSpan w:val="5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262A8B" w:rsidRPr="00262A8B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LVADOR MARTINEZ BELTRAN</w:t>
            </w: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62A8B" w:rsidRPr="00262A8B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62A8B" w:rsidRPr="00262A8B" w:rsidRDefault="00262A8B" w:rsidP="00262A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62A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62A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62A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62A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74703" w:rsidRDefault="002A0A91" w:rsidP="00974703"/>
    <w:sectPr w:rsidR="002A0A91" w:rsidRPr="0097470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6BB" w:rsidRDefault="00AE76BB" w:rsidP="00037EFB">
      <w:pPr>
        <w:spacing w:after="0" w:line="240" w:lineRule="auto"/>
      </w:pPr>
      <w:r>
        <w:separator/>
      </w:r>
    </w:p>
  </w:endnote>
  <w:endnote w:type="continuationSeparator" w:id="0">
    <w:p w:rsidR="00AE76BB" w:rsidRDefault="00AE76B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6BB" w:rsidRDefault="00AE76BB" w:rsidP="00037EFB">
      <w:pPr>
        <w:spacing w:after="0" w:line="240" w:lineRule="auto"/>
      </w:pPr>
      <w:r>
        <w:separator/>
      </w:r>
    </w:p>
  </w:footnote>
  <w:footnote w:type="continuationSeparator" w:id="0">
    <w:p w:rsidR="00AE76BB" w:rsidRDefault="00AE76B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22C5"/>
    <w:rsid w:val="00215268"/>
    <w:rsid w:val="0022542A"/>
    <w:rsid w:val="00262A8B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77F4A"/>
    <w:rsid w:val="00924232"/>
    <w:rsid w:val="00955350"/>
    <w:rsid w:val="00972DE0"/>
    <w:rsid w:val="00974703"/>
    <w:rsid w:val="00AE76BB"/>
    <w:rsid w:val="00AF697E"/>
    <w:rsid w:val="00B549AF"/>
    <w:rsid w:val="00BF6815"/>
    <w:rsid w:val="00C27451"/>
    <w:rsid w:val="00C318A6"/>
    <w:rsid w:val="00D25035"/>
    <w:rsid w:val="00D275ED"/>
    <w:rsid w:val="00E6156C"/>
    <w:rsid w:val="00EE26AF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9E18-6698-4CB1-8A89-90E90C38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39:00Z</dcterms:created>
  <dcterms:modified xsi:type="dcterms:W3CDTF">2020-02-03T19:39:00Z</dcterms:modified>
</cp:coreProperties>
</file>